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7777777" w:rsidR="00CD06C3" w:rsidRDefault="00CD06C3" w:rsidP="00CD06C3">
      <w:pPr>
        <w:pStyle w:val="Title"/>
      </w:pPr>
      <w:r>
        <w:t>&lt;Sydney Airbnb&gt;</w:t>
      </w:r>
    </w:p>
    <w:p w14:paraId="48F67B45" w14:textId="77777777" w:rsidR="00CD06C3" w:rsidRDefault="00CD06C3" w:rsidP="00CD06C3">
      <w:r>
        <w:t>Chelzie Castanares – s5259144</w:t>
      </w:r>
    </w:p>
    <w:p w14:paraId="32E3DDF5" w14:textId="77777777" w:rsidR="00CD06C3" w:rsidRDefault="00CD06C3" w:rsidP="00CD06C3">
      <w:proofErr w:type="spellStart"/>
      <w:r>
        <w:t>Thien</w:t>
      </w:r>
      <w:proofErr w:type="spellEnd"/>
      <w:r>
        <w:t xml:space="preserve"> Thao My Bui - </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77777777" w:rsidR="00CD06C3" w:rsidRDefault="00CD06C3" w:rsidP="00CD06C3">
      <w:pPr>
        <w:pStyle w:val="Heading1"/>
        <w:numPr>
          <w:ilvl w:val="0"/>
          <w:numId w:val="2"/>
        </w:numPr>
        <w:ind w:left="360" w:hanging="360"/>
      </w:pPr>
      <w:bookmarkStart w:id="0" w:name="_Toc46748622"/>
      <w:r>
        <w:lastRenderedPageBreak/>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32C5E261" w14:textId="69A58050" w:rsidR="00CD06C3"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Airbnb is one of the most popularized tourist destinations within the world ranking at 4</w:t>
      </w:r>
      <w:r w:rsidRPr="00CB0DAB">
        <w:rPr>
          <w:vertAlign w:val="superscript"/>
        </w:rPr>
        <w:t>th</w:t>
      </w:r>
      <w:r>
        <w:t xml:space="preserve"> in 2016 and therefore has been chosen as the subject to perform data analysis using a visualization tool to understan</w:t>
      </w:r>
      <w:r w:rsidR="005140E2">
        <w:t xml:space="preserve">d and </w:t>
      </w:r>
      <w:r>
        <w:t xml:space="preserve">improve the business structure </w:t>
      </w:r>
      <w:r w:rsidR="005140E2">
        <w:t>to</w:t>
      </w:r>
      <w:r>
        <w:t xml:space="preserve"> increase efficiency. </w:t>
      </w:r>
    </w:p>
    <w:p w14:paraId="7694172F" w14:textId="4E362B47" w:rsidR="002B31C6" w:rsidRDefault="002B31C6" w:rsidP="002B31C6">
      <w:pPr>
        <w:pStyle w:val="ListParagraph"/>
        <w:numPr>
          <w:ilvl w:val="0"/>
          <w:numId w:val="10"/>
        </w:numPr>
        <w:jc w:val="both"/>
      </w:pPr>
      <w:r>
        <w:t xml:space="preserve">Problem of How to use </w:t>
      </w:r>
      <w:proofErr w:type="gramStart"/>
      <w:r>
        <w:t>data</w:t>
      </w:r>
      <w:proofErr w:type="gramEnd"/>
      <w:r>
        <w:t xml:space="preserve"> </w:t>
      </w:r>
    </w:p>
    <w:p w14:paraId="486D0AEE" w14:textId="77777777" w:rsidR="00920B68" w:rsidRPr="002E7BE3" w:rsidRDefault="00920B68" w:rsidP="00CD06C3">
      <w:pPr>
        <w:jc w:val="both"/>
      </w:pP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09D60187" w:rsidR="00CD06C3" w:rsidRDefault="00CD06C3" w:rsidP="00CD06C3">
      <w:pPr>
        <w:jc w:val="both"/>
      </w:pPr>
      <w:r>
        <w:t>The system should be able to perform a range of capabilities that’ll enable Airbnb to analyse and produce results from Sydney’s data.</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D0BE74B" w14:textId="77777777" w:rsidR="002B31C6" w:rsidRDefault="002B31C6" w:rsidP="002B31C6">
      <w:pPr>
        <w:spacing w:after="0" w:line="240" w:lineRule="auto"/>
        <w:jc w:val="both"/>
      </w:pPr>
    </w:p>
    <w:p w14:paraId="7F330647" w14:textId="0D449FDA" w:rsidR="002B31C6" w:rsidRDefault="002B31C6" w:rsidP="002B31C6">
      <w:pPr>
        <w:pStyle w:val="ListParagraph"/>
        <w:numPr>
          <w:ilvl w:val="0"/>
          <w:numId w:val="10"/>
        </w:numPr>
        <w:spacing w:after="0" w:line="240" w:lineRule="auto"/>
        <w:jc w:val="both"/>
      </w:pPr>
      <w:r>
        <w:t xml:space="preserve">What the system does, how it </w:t>
      </w:r>
      <w:proofErr w:type="gramStart"/>
      <w:r>
        <w:t>access</w:t>
      </w:r>
      <w:proofErr w:type="gramEnd"/>
      <w:r>
        <w:t xml:space="preserve"> data</w:t>
      </w:r>
    </w:p>
    <w:p w14:paraId="6BD3D56A" w14:textId="05AB86DA" w:rsidR="002B31C6" w:rsidRDefault="002B31C6" w:rsidP="002B31C6">
      <w:pPr>
        <w:pStyle w:val="ListParagraph"/>
        <w:numPr>
          <w:ilvl w:val="0"/>
          <w:numId w:val="10"/>
        </w:numPr>
        <w:spacing w:after="0" w:line="240" w:lineRule="auto"/>
        <w:jc w:val="both"/>
      </w:pPr>
      <w:r>
        <w:t xml:space="preserve">Solution </w:t>
      </w:r>
      <w:r w:rsidR="009F0009">
        <w:t>overview</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720560DF" w:rsidR="00CD06C3" w:rsidRDefault="00CD06C3" w:rsidP="00CD06C3">
      <w:pPr>
        <w:jc w:val="both"/>
      </w:pPr>
      <w:r>
        <w:t xml:space="preserve">With the use of the of the data visualisation tool, it will help Airbnb understand the data behind Sydney’s traffic movement which help in turn helps the business to understand its consumers better. The following system will allow the business to analyse popular locations of renting Airbnb’s and how well the customers enjoyed their stay based on reviews left. This will enable the business to produce more value for consumers as it aims to improve problems based on data analysed. </w:t>
      </w:r>
    </w:p>
    <w:p w14:paraId="09CDC767" w14:textId="77777777" w:rsidR="00CD06C3" w:rsidRDefault="00CD06C3" w:rsidP="00CD06C3">
      <w:pPr>
        <w:jc w:val="both"/>
      </w:pPr>
      <w:r>
        <w:t>The potential benefits include but are not limited to:</w:t>
      </w:r>
    </w:p>
    <w:p w14:paraId="36675FF5" w14:textId="77777777" w:rsidR="00CD06C3" w:rsidRDefault="00CD06C3" w:rsidP="00CD06C3">
      <w:pPr>
        <w:pStyle w:val="ListParagraph"/>
        <w:numPr>
          <w:ilvl w:val="0"/>
          <w:numId w:val="8"/>
        </w:numPr>
        <w:spacing w:after="0" w:line="240" w:lineRule="auto"/>
        <w:jc w:val="both"/>
      </w:pPr>
      <w:r>
        <w:t>Increased customer satisfaction: Consumers are more likely to increase due to the improvement of feedbacks thy have given.</w:t>
      </w:r>
    </w:p>
    <w:p w14:paraId="36D913EB" w14:textId="77777777" w:rsidR="00CD06C3" w:rsidRDefault="00CD06C3" w:rsidP="00CD06C3">
      <w:pPr>
        <w:pStyle w:val="ListParagraph"/>
        <w:numPr>
          <w:ilvl w:val="0"/>
          <w:numId w:val="8"/>
        </w:numPr>
        <w:spacing w:after="0" w:line="240" w:lineRule="auto"/>
        <w:jc w:val="both"/>
      </w:pPr>
      <w:r>
        <w:t>Increased efficiency: The use of the data visualisation tool makes it easier for the business to identify problems and tackle issues.</w:t>
      </w:r>
    </w:p>
    <w:p w14:paraId="40DDF703" w14:textId="77777777" w:rsidR="00CD06C3" w:rsidRDefault="00CD06C3" w:rsidP="00CD06C3">
      <w:pPr>
        <w:pStyle w:val="ListParagraph"/>
        <w:numPr>
          <w:ilvl w:val="0"/>
          <w:numId w:val="8"/>
        </w:numPr>
        <w:spacing w:after="0" w:line="240" w:lineRule="auto"/>
        <w:jc w:val="both"/>
      </w:pPr>
      <w:r>
        <w:t>Improved cost:</w:t>
      </w:r>
    </w:p>
    <w:p w14:paraId="1E5A035C" w14:textId="77777777" w:rsidR="00CD06C3" w:rsidRDefault="00CD06C3" w:rsidP="00CD06C3">
      <w:pPr>
        <w:jc w:val="both"/>
      </w:pPr>
    </w:p>
    <w:p w14:paraId="51723891" w14:textId="53623A21" w:rsidR="00CD06C3" w:rsidRDefault="00CD06C3" w:rsidP="00CD06C3"/>
    <w:p w14:paraId="25F102EC" w14:textId="77777777" w:rsidR="00CD06C3" w:rsidRDefault="00CD06C3" w:rsidP="00CD06C3">
      <w:pPr>
        <w:pStyle w:val="Heading1"/>
        <w:numPr>
          <w:ilvl w:val="0"/>
          <w:numId w:val="2"/>
        </w:numPr>
        <w:ind w:left="360" w:hanging="360"/>
      </w:pPr>
      <w:bookmarkStart w:id="4" w:name="_Toc46748626"/>
      <w:r>
        <w:lastRenderedPageBreak/>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602718D7" w:rsidR="009F6E86" w:rsidRDefault="009F6E86" w:rsidP="009F6E86">
            <w:pPr>
              <w:jc w:val="both"/>
            </w:pPr>
            <w:r>
              <w:t>Review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lastRenderedPageBreak/>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7B649069" w:rsidR="007E061F" w:rsidRPr="007E061F" w:rsidRDefault="00D13758" w:rsidP="00CD06C3">
            <w:pPr>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between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07F33384" w14:textId="77777777" w:rsidR="00C92E47" w:rsidRDefault="00C92E47" w:rsidP="00CD06C3">
            <w:pPr>
              <w:rPr>
                <w:color w:val="000000" w:themeColor="text1"/>
              </w:rPr>
            </w:pPr>
            <w:r>
              <w:rPr>
                <w:color w:val="000000" w:themeColor="text1"/>
              </w:rPr>
              <w:t>2) The user will input the location of stay.</w:t>
            </w:r>
          </w:p>
          <w:p w14:paraId="16F18B78" w14:textId="7E6EA685" w:rsidR="00C92E47" w:rsidRDefault="00C92E47" w:rsidP="00CD06C3">
            <w:pPr>
              <w:rPr>
                <w:color w:val="000000" w:themeColor="text1"/>
              </w:rPr>
            </w:pPr>
            <w:r>
              <w:rPr>
                <w:color w:val="000000" w:themeColor="text1"/>
              </w:rPr>
              <w:t xml:space="preserve">3) The user will input the </w:t>
            </w:r>
            <w:r w:rsidR="0095476C">
              <w:rPr>
                <w:color w:val="000000" w:themeColor="text1"/>
              </w:rPr>
              <w:t>duration of day</w:t>
            </w:r>
            <w:r>
              <w:rPr>
                <w:color w:val="000000" w:themeColor="text1"/>
              </w:rPr>
              <w:t>.</w:t>
            </w:r>
          </w:p>
          <w:p w14:paraId="4B8A20DE" w14:textId="6C038D4A" w:rsidR="00C92E47" w:rsidRPr="007E061F" w:rsidRDefault="00C92E47" w:rsidP="00CD06C3">
            <w:pPr>
              <w:rPr>
                <w:color w:val="000000" w:themeColor="text1"/>
              </w:rPr>
            </w:pPr>
            <w:r>
              <w:rPr>
                <w:color w:val="000000" w:themeColor="text1"/>
              </w:rPr>
              <w:t>4) The system will display all available accommodation in that area within the selected period.</w:t>
            </w: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22757C1" w14:textId="26D70E9D" w:rsidR="004715D7" w:rsidRPr="00927810" w:rsidRDefault="00C9515B" w:rsidP="00C9515B">
      <w:pPr>
        <w:jc w:val="center"/>
        <w:rPr>
          <w:color w:val="FF0000"/>
        </w:rPr>
      </w:pPr>
      <w:r>
        <w:rPr>
          <w:noProof/>
          <w:color w:val="FF0000"/>
        </w:rPr>
        <w:lastRenderedPageBreak/>
        <w:drawing>
          <wp:inline distT="0" distB="0" distL="0" distR="0" wp14:anchorId="2FDAD3CE" wp14:editId="23585708">
            <wp:extent cx="3238500" cy="4178300"/>
            <wp:effectExtent l="0" t="0" r="0" b="0"/>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38500" cy="4178300"/>
                    </a:xfrm>
                    <a:prstGeom prst="rect">
                      <a:avLst/>
                    </a:prstGeom>
                  </pic:spPr>
                </pic:pic>
              </a:graphicData>
            </a:graphic>
          </wp:inline>
        </w:drawing>
      </w:r>
    </w:p>
    <w:p w14:paraId="475F0C32" w14:textId="12164941"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DE993F6" w14:textId="77777777" w:rsidR="00CD06C3" w:rsidRPr="00AE0DC1"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24DE18E3" w14:textId="77777777"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lastRenderedPageBreak/>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77777777" w:rsidR="00CD06C3" w:rsidRDefault="00CD06C3" w:rsidP="00CD06C3"/>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537E"/>
    <w:rsid w:val="00075B67"/>
    <w:rsid w:val="001936AF"/>
    <w:rsid w:val="001D051F"/>
    <w:rsid w:val="001D1A37"/>
    <w:rsid w:val="00256059"/>
    <w:rsid w:val="0028739D"/>
    <w:rsid w:val="002B31C6"/>
    <w:rsid w:val="002D5A59"/>
    <w:rsid w:val="002E1391"/>
    <w:rsid w:val="003039C0"/>
    <w:rsid w:val="00362E24"/>
    <w:rsid w:val="00393D11"/>
    <w:rsid w:val="003B63F4"/>
    <w:rsid w:val="003E4357"/>
    <w:rsid w:val="0043089F"/>
    <w:rsid w:val="004715D7"/>
    <w:rsid w:val="004717F0"/>
    <w:rsid w:val="00473473"/>
    <w:rsid w:val="00485431"/>
    <w:rsid w:val="004B0A79"/>
    <w:rsid w:val="004E341C"/>
    <w:rsid w:val="004F3A22"/>
    <w:rsid w:val="005140E2"/>
    <w:rsid w:val="00547A3F"/>
    <w:rsid w:val="00577109"/>
    <w:rsid w:val="00632D21"/>
    <w:rsid w:val="00661403"/>
    <w:rsid w:val="00662952"/>
    <w:rsid w:val="006B4B7A"/>
    <w:rsid w:val="007D62DD"/>
    <w:rsid w:val="007E061F"/>
    <w:rsid w:val="008B372A"/>
    <w:rsid w:val="008E7BB9"/>
    <w:rsid w:val="00920B68"/>
    <w:rsid w:val="00926876"/>
    <w:rsid w:val="00926CFD"/>
    <w:rsid w:val="00927810"/>
    <w:rsid w:val="009442AB"/>
    <w:rsid w:val="0095476C"/>
    <w:rsid w:val="009A724D"/>
    <w:rsid w:val="009F0009"/>
    <w:rsid w:val="009F6E86"/>
    <w:rsid w:val="00A97E28"/>
    <w:rsid w:val="00AB5985"/>
    <w:rsid w:val="00AE0DC1"/>
    <w:rsid w:val="00B8734C"/>
    <w:rsid w:val="00B914D7"/>
    <w:rsid w:val="00BA057A"/>
    <w:rsid w:val="00BC7E3B"/>
    <w:rsid w:val="00C0488A"/>
    <w:rsid w:val="00C218E6"/>
    <w:rsid w:val="00C92E47"/>
    <w:rsid w:val="00C9515B"/>
    <w:rsid w:val="00CD06C3"/>
    <w:rsid w:val="00CE6B59"/>
    <w:rsid w:val="00D13758"/>
    <w:rsid w:val="00D24009"/>
    <w:rsid w:val="00D8110E"/>
    <w:rsid w:val="00DB1424"/>
    <w:rsid w:val="00DB3B80"/>
    <w:rsid w:val="00DC4251"/>
    <w:rsid w:val="00E37749"/>
    <w:rsid w:val="00E40C21"/>
    <w:rsid w:val="00E6669A"/>
    <w:rsid w:val="00EA682D"/>
    <w:rsid w:val="00F2285E"/>
    <w:rsid w:val="00F764A1"/>
    <w:rsid w:val="00F8569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4</TotalTime>
  <Pages>8</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66</cp:revision>
  <dcterms:created xsi:type="dcterms:W3CDTF">2017-07-21T00:22:00Z</dcterms:created>
  <dcterms:modified xsi:type="dcterms:W3CDTF">2023-09-03T05:16:00Z</dcterms:modified>
</cp:coreProperties>
</file>